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 IN SPORT:DOP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 IN SPORT:DO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DRUG ABUSE IN SPORT:DO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